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2000A" w:rsidRPr="009E67B3" w:rsidTr="0012000A">
        <w:tc>
          <w:tcPr>
            <w:tcW w:w="5471" w:type="dxa"/>
          </w:tcPr>
          <w:p w:rsidR="0012000A" w:rsidRPr="009E67B3" w:rsidRDefault="0012000A" w:rsidP="0012000A">
            <w:pPr>
              <w:pStyle w:val="RSKRbeteckning"/>
              <w:spacing w:before="240"/>
            </w:pPr>
            <w:r w:rsidRPr="009E67B3">
              <w:t>Riksdagsskrivelse</w:t>
            </w:r>
          </w:p>
          <w:p w:rsidR="0012000A" w:rsidRPr="009E67B3" w:rsidRDefault="0012000A" w:rsidP="0012000A">
            <w:pPr>
              <w:pStyle w:val="RSKRbeteckning"/>
            </w:pPr>
            <w:r w:rsidRPr="009E67B3">
              <w:t>2019/20:86</w:t>
            </w:r>
          </w:p>
        </w:tc>
        <w:tc>
          <w:tcPr>
            <w:tcW w:w="2551" w:type="dxa"/>
          </w:tcPr>
          <w:p w:rsidR="0012000A" w:rsidRPr="009E67B3" w:rsidRDefault="0012000A" w:rsidP="0012000A">
            <w:pPr>
              <w:jc w:val="right"/>
            </w:pPr>
          </w:p>
        </w:tc>
      </w:tr>
      <w:tr w:rsidR="0012000A" w:rsidRPr="009E67B3" w:rsidTr="0012000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2000A" w:rsidRPr="009E67B3" w:rsidRDefault="0012000A" w:rsidP="0012000A">
            <w:pPr>
              <w:rPr>
                <w:sz w:val="10"/>
              </w:rPr>
            </w:pPr>
          </w:p>
        </w:tc>
      </w:tr>
    </w:tbl>
    <w:p w:rsidR="005E6CE0" w:rsidRPr="009E67B3" w:rsidRDefault="005E6CE0" w:rsidP="0012000A"/>
    <w:p w:rsidR="0012000A" w:rsidRPr="009E67B3" w:rsidRDefault="0012000A" w:rsidP="0012000A">
      <w:pPr>
        <w:pStyle w:val="Mottagare1"/>
      </w:pPr>
      <w:r w:rsidRPr="009E67B3">
        <w:t>Riksdagens ombudsmän</w:t>
      </w:r>
      <w:r w:rsidRPr="009E67B3">
        <w:rPr>
          <w:rStyle w:val="Fotnotsreferens"/>
        </w:rPr>
        <w:footnoteReference w:id="1"/>
      </w:r>
    </w:p>
    <w:p w:rsidR="0012000A" w:rsidRPr="009E67B3" w:rsidRDefault="0012000A" w:rsidP="0012000A">
      <w:pPr>
        <w:pStyle w:val="Mottagare2"/>
      </w:pPr>
    </w:p>
    <w:p w:rsidR="0012000A" w:rsidRPr="009E67B3" w:rsidRDefault="0012000A" w:rsidP="0012000A">
      <w:r w:rsidRPr="009E67B3">
        <w:t>Med överlämnande av konstitutionsutskottets betänkande 2019/20:KU1 Utgiftsområde 1 Rikets styrelse får jag anmäla att riksdagen denna dag bifallit utskottets förslag till riksdagsbeslut.</w:t>
      </w:r>
    </w:p>
    <w:p w:rsidR="0012000A" w:rsidRPr="009E67B3" w:rsidRDefault="0012000A" w:rsidP="0012000A">
      <w:pPr>
        <w:pStyle w:val="Stockholm"/>
      </w:pPr>
      <w:r w:rsidRPr="009E67B3">
        <w:t>Stockholm 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2000A" w:rsidRPr="009E67B3" w:rsidTr="0012000A">
        <w:tc>
          <w:tcPr>
            <w:tcW w:w="3628" w:type="dxa"/>
          </w:tcPr>
          <w:p w:rsidR="0012000A" w:rsidRPr="009E67B3" w:rsidRDefault="0012000A" w:rsidP="0012000A">
            <w:pPr>
              <w:pStyle w:val="AvsTalman"/>
            </w:pPr>
            <w:r w:rsidRPr="009E67B3">
              <w:t>Andreas Norlén</w:t>
            </w:r>
          </w:p>
        </w:tc>
        <w:tc>
          <w:tcPr>
            <w:tcW w:w="3628" w:type="dxa"/>
          </w:tcPr>
          <w:p w:rsidR="0012000A" w:rsidRPr="009E67B3" w:rsidRDefault="0012000A" w:rsidP="0012000A">
            <w:pPr>
              <w:pStyle w:val="AvsTjnsteman"/>
            </w:pPr>
            <w:r w:rsidRPr="009E67B3">
              <w:t>Claes Mårtensson</w:t>
            </w:r>
          </w:p>
        </w:tc>
      </w:tr>
    </w:tbl>
    <w:p w:rsidR="0012000A" w:rsidRPr="009E67B3" w:rsidRDefault="0012000A" w:rsidP="0012000A"/>
    <w:sectPr w:rsidR="0012000A" w:rsidRPr="009E67B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03DE" w:rsidRPr="009E67B3" w:rsidRDefault="00C403DE" w:rsidP="002C3923">
      <w:r w:rsidRPr="009E67B3">
        <w:separator/>
      </w:r>
    </w:p>
  </w:endnote>
  <w:endnote w:type="continuationSeparator" w:id="0">
    <w:p w:rsidR="00C403DE" w:rsidRPr="009E67B3" w:rsidRDefault="00C403DE" w:rsidP="002C3923">
      <w:r w:rsidRPr="009E67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03DE" w:rsidRPr="009E67B3" w:rsidRDefault="00C403DE" w:rsidP="002C3923">
      <w:r w:rsidRPr="009E67B3">
        <w:separator/>
      </w:r>
    </w:p>
  </w:footnote>
  <w:footnote w:type="continuationSeparator" w:id="0">
    <w:p w:rsidR="00C403DE" w:rsidRPr="009E67B3" w:rsidRDefault="00C403DE" w:rsidP="002C3923">
      <w:r w:rsidRPr="009E67B3">
        <w:continuationSeparator/>
      </w:r>
    </w:p>
  </w:footnote>
  <w:footnote w:id="1">
    <w:p w:rsidR="0012000A" w:rsidRPr="009E67B3" w:rsidRDefault="0012000A" w:rsidP="0012000A">
      <w:pPr>
        <w:pStyle w:val="Fotnotstext"/>
      </w:pPr>
      <w:r w:rsidRPr="009E67B3">
        <w:rPr>
          <w:rStyle w:val="Fotnotsreferens"/>
        </w:rPr>
        <w:footnoteRef/>
      </w:r>
      <w:r w:rsidRPr="009E67B3">
        <w:t xml:space="preserve"> Riksdagsskrivelse 2019/20:81 till Statsrådsberedningen</w:t>
      </w:r>
    </w:p>
    <w:p w:rsidR="0012000A" w:rsidRPr="009E67B3" w:rsidRDefault="0012000A" w:rsidP="0012000A">
      <w:pPr>
        <w:pStyle w:val="Fotnotstext"/>
      </w:pPr>
      <w:r w:rsidRPr="009E67B3">
        <w:t>Riksdagsskrivelse 2019/20:82 till Justitiedepartementet</w:t>
      </w:r>
    </w:p>
    <w:p w:rsidR="0012000A" w:rsidRPr="009E67B3" w:rsidRDefault="0012000A" w:rsidP="0012000A">
      <w:pPr>
        <w:pStyle w:val="Fotnotstext"/>
      </w:pPr>
      <w:r w:rsidRPr="009E67B3">
        <w:t>Riksdagsskrivelse 2019/20:83 till Finansdepartementet</w:t>
      </w:r>
    </w:p>
    <w:p w:rsidR="0012000A" w:rsidRPr="009E67B3" w:rsidRDefault="0012000A" w:rsidP="0012000A">
      <w:pPr>
        <w:pStyle w:val="Fotnotstext"/>
      </w:pPr>
      <w:r w:rsidRPr="009E67B3">
        <w:t>Riksdagsskrivelse 2019/20:84 till Kulturdepartementet</w:t>
      </w:r>
    </w:p>
    <w:p w:rsidR="0012000A" w:rsidRPr="009E67B3" w:rsidRDefault="0012000A" w:rsidP="0012000A">
      <w:pPr>
        <w:pStyle w:val="Fotnotstext"/>
      </w:pPr>
      <w:r w:rsidRPr="009E67B3">
        <w:t>Riksdagsskrivelse 2019/20:85 till Riksdagsstyrelsen</w:t>
      </w:r>
    </w:p>
    <w:p w:rsidR="00E976C8" w:rsidRPr="009E67B3" w:rsidRDefault="00E976C8" w:rsidP="0012000A">
      <w:pPr>
        <w:pStyle w:val="Fotnotstext"/>
      </w:pPr>
      <w:r w:rsidRPr="009E67B3">
        <w:t>Riksdagsskrivelse 2019/20:8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E67B3" w:rsidRDefault="00737FBF">
    <w:pPr>
      <w:pStyle w:val="Sidhuvud"/>
    </w:pPr>
    <w:r w:rsidRPr="009E67B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0A"/>
    <w:rsid w:val="000171F4"/>
    <w:rsid w:val="00036805"/>
    <w:rsid w:val="00040DEC"/>
    <w:rsid w:val="00062659"/>
    <w:rsid w:val="000B4100"/>
    <w:rsid w:val="000B7DA0"/>
    <w:rsid w:val="0012000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51D5"/>
    <w:rsid w:val="008640CA"/>
    <w:rsid w:val="00870A8B"/>
    <w:rsid w:val="00894271"/>
    <w:rsid w:val="00897B4D"/>
    <w:rsid w:val="00906DC3"/>
    <w:rsid w:val="0091238E"/>
    <w:rsid w:val="00932605"/>
    <w:rsid w:val="009405C1"/>
    <w:rsid w:val="00951D83"/>
    <w:rsid w:val="009853C3"/>
    <w:rsid w:val="00992279"/>
    <w:rsid w:val="009967C8"/>
    <w:rsid w:val="009B751B"/>
    <w:rsid w:val="009D69DB"/>
    <w:rsid w:val="009E4FA2"/>
    <w:rsid w:val="009E67B3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03DE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76C8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68FD7E7-F208-43B5-855A-21C9DDB0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2000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2000A"/>
  </w:style>
  <w:style w:type="character" w:styleId="Fotnotsreferens">
    <w:name w:val="footnote reference"/>
    <w:basedOn w:val="Standardstycketeckensnitt"/>
    <w:semiHidden/>
    <w:unhideWhenUsed/>
    <w:rsid w:val="00120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49A0A-4EDD-4DCD-8AD9-C28504410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7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21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ombudsmä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